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67A9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 wp14:anchorId="0D1358FE" wp14:editId="3A49CD22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14:paraId="5A508414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5DE7CA42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0471B6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2CE3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E6D6D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8A6B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BC0BC8F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0E7A02" w14:textId="7C3A83CC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6D48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2</w:t>
      </w:r>
      <w:r w:rsidR="003B67F7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14:paraId="526BAA8B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77A6E3E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14:paraId="7EE3E88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5CA976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5DDD7A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F073" w14:textId="77777777"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14:paraId="67C03521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32C85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18FDBFD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6F71B15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50D6A183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54FEFC5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5244ECE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14:paraId="6CF01890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1EB4373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14:paraId="4987656C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AC77C" w14:textId="77777777"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14:paraId="51D3C56D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4449B738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B06CA44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14:paraId="2E8A7443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09AF4DA" w14:textId="77777777"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14:paraId="23AFFFC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31F33733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A99802F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 w14:paraId="4DD7710D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D18E1BA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1E988CE4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5D61C504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14:paraId="0AD02185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DA2907A" w14:textId="77777777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14:paraId="108D9C1F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B1839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5CCF6B4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14:paraId="532159D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80701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8D3CE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 w14:paraId="25C2818B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F0872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</w:t>
      </w:r>
    </w:p>
    <w:p w14:paraId="737D3B2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34786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14:paraId="63EB98F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596D1D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61BBE2C0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FF6CB32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DE2923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14:paraId="1ADCF3D1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29825312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B195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14:paraId="79DE6503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63D613A8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6BCFFB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3BAA76E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5A065F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573A93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2F749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4982431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2BB117C9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3EA50E6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F2E65B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020079F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6753CED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532432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44813FA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14:paraId="1C33369D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73C2E1E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6603B19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4C7F724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14:paraId="0660D761" w14:textId="77777777" w:rsidR="00401519" w:rsidRDefault="00535661"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 w14:paraId="4C3359A9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0395CA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99647B7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14:paraId="254A0F73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53F6BB2" w14:textId="77777777"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9"/>
    <w:rsid w:val="002C165E"/>
    <w:rsid w:val="003B67F7"/>
    <w:rsid w:val="003D35D3"/>
    <w:rsid w:val="003D46D4"/>
    <w:rsid w:val="003E1343"/>
    <w:rsid w:val="00401519"/>
    <w:rsid w:val="00420FAE"/>
    <w:rsid w:val="004372AE"/>
    <w:rsid w:val="00494FB7"/>
    <w:rsid w:val="00535661"/>
    <w:rsid w:val="005E4515"/>
    <w:rsid w:val="0062344D"/>
    <w:rsid w:val="006D48F9"/>
    <w:rsid w:val="006F13A5"/>
    <w:rsid w:val="00726ED2"/>
    <w:rsid w:val="0084064E"/>
    <w:rsid w:val="009B0FBF"/>
    <w:rsid w:val="00B368B5"/>
    <w:rsid w:val="00BD4C73"/>
    <w:rsid w:val="00D2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AD42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F0CF-88C1-44F7-87B8-84FC01A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Elitsa I. Foteva</cp:lastModifiedBy>
  <cp:revision>2</cp:revision>
  <cp:lastPrinted>2017-02-10T12:47:00Z</cp:lastPrinted>
  <dcterms:created xsi:type="dcterms:W3CDTF">2024-02-09T12:13:00Z</dcterms:created>
  <dcterms:modified xsi:type="dcterms:W3CDTF">2024-02-09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